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97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535E46" w:rsidP="005417B9">
      <w:pPr>
        <w:ind w:left="50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 informações acerca</w:t>
      </w:r>
      <w:proofErr w:type="gramStart"/>
      <w:r w:rsidR="00C74AB9" w:rsidRPr="00A425C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D6D4B">
        <w:rPr>
          <w:rFonts w:ascii="Arial" w:hAnsi="Arial" w:cs="Arial"/>
          <w:sz w:val="22"/>
          <w:szCs w:val="22"/>
        </w:rPr>
        <w:t>de implantação de Programas Educativos “Faixa de Pedestre” no município.</w:t>
      </w:r>
    </w:p>
    <w:p w:rsidR="005E57D2" w:rsidRPr="00A425C6" w:rsidRDefault="005E57D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C528E" w:rsidRPr="00A425C6" w:rsidRDefault="002C528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 o</w:t>
      </w:r>
      <w:r w:rsidR="00742152" w:rsidRPr="00742152">
        <w:rPr>
          <w:rFonts w:ascii="Arial" w:hAnsi="Arial" w:cs="Arial"/>
          <w:sz w:val="22"/>
          <w:szCs w:val="22"/>
        </w:rPr>
        <w:t>s limites de velocidade são estabelecidos em função do tipo, da geometria e das condições da via, da categoria de veículos que nela circulam, assim como, dos c</w:t>
      </w:r>
      <w:r w:rsidR="00742152">
        <w:rPr>
          <w:rFonts w:ascii="Arial" w:hAnsi="Arial" w:cs="Arial"/>
          <w:sz w:val="22"/>
          <w:szCs w:val="22"/>
        </w:rPr>
        <w:t>onflitos de tráfego no entorno;</w:t>
      </w:r>
    </w:p>
    <w:p w:rsidR="00E95E46" w:rsidRPr="00A425C6" w:rsidRDefault="00E95E46" w:rsidP="006F15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4DB4" w:rsidRPr="00A425C6" w:rsidRDefault="007B6CCB" w:rsidP="006F15A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CONSIDERANDO</w:t>
      </w:r>
      <w:r w:rsidR="00C74AB9" w:rsidRPr="00A425C6">
        <w:rPr>
          <w:rFonts w:ascii="Arial" w:hAnsi="Arial" w:cs="Arial"/>
          <w:sz w:val="22"/>
          <w:szCs w:val="22"/>
        </w:rPr>
        <w:t xml:space="preserve"> </w:t>
      </w:r>
      <w:r w:rsidRPr="00A425C6">
        <w:rPr>
          <w:rFonts w:ascii="Arial" w:hAnsi="Arial" w:cs="Arial"/>
          <w:sz w:val="22"/>
          <w:szCs w:val="22"/>
        </w:rPr>
        <w:t>que,</w:t>
      </w:r>
      <w:r w:rsidR="00742152" w:rsidRPr="00742152">
        <w:rPr>
          <w:rFonts w:ascii="Arial" w:hAnsi="Arial" w:cs="Arial"/>
          <w:sz w:val="22"/>
          <w:szCs w:val="22"/>
        </w:rPr>
        <w:t xml:space="preserve"> Organização Mundial da Saúde</w:t>
      </w:r>
      <w:r w:rsidR="006521A5">
        <w:rPr>
          <w:rFonts w:ascii="Arial" w:hAnsi="Arial" w:cs="Arial"/>
          <w:sz w:val="22"/>
          <w:szCs w:val="22"/>
        </w:rPr>
        <w:t xml:space="preserve"> (OMS)</w:t>
      </w:r>
      <w:r w:rsidR="00742152" w:rsidRPr="00742152">
        <w:rPr>
          <w:rFonts w:ascii="Arial" w:hAnsi="Arial" w:cs="Arial"/>
          <w:sz w:val="22"/>
          <w:szCs w:val="22"/>
        </w:rPr>
        <w:t xml:space="preserve"> chegou à fórmula que relaciona risco de acidentes e de mortes ao aumento da </w:t>
      </w:r>
      <w:r w:rsidR="003E1930">
        <w:rPr>
          <w:rFonts w:ascii="Arial" w:hAnsi="Arial" w:cs="Arial"/>
          <w:sz w:val="22"/>
          <w:szCs w:val="22"/>
        </w:rPr>
        <w:t>velocidade e desrespeito as leis de trânsito;</w:t>
      </w:r>
    </w:p>
    <w:p w:rsidR="00400AC0" w:rsidRPr="00A425C6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00AC0" w:rsidRPr="00A425C6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906E0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6521A5">
        <w:rPr>
          <w:rFonts w:ascii="Arial" w:hAnsi="Arial" w:cs="Arial"/>
          <w:sz w:val="22"/>
          <w:szCs w:val="22"/>
        </w:rPr>
        <w:t xml:space="preserve"> Existe a possibilidade de implantação de um programa educativo com o objetivo de respeito as leis de trânsito , principalmente a faixa de pedestre 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A97086" w:rsidRPr="00A425C6" w:rsidRDefault="00A9708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4AB9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</w:t>
      </w:r>
      <w:r w:rsidR="00B653D3">
        <w:rPr>
          <w:rFonts w:ascii="Arial" w:hAnsi="Arial" w:cs="Arial"/>
          <w:sz w:val="22"/>
          <w:szCs w:val="22"/>
        </w:rPr>
        <w:t>Em caso positivo , qual seria esse programa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B653D3" w:rsidRDefault="00B653D3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E quando estaria entrando em prática pela ruas da cidade ?</w:t>
      </w:r>
    </w:p>
    <w:p w:rsidR="00B653D3" w:rsidRPr="00A425C6" w:rsidRDefault="00B653D3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Existiria também a possibilidade de levar o mesmo programa para os bancos das escolas, encontros pedagógicos para que o assunto seja cada vez mais difundido ?</w:t>
      </w:r>
    </w:p>
    <w:p w:rsidR="006F15A7" w:rsidRPr="00A425C6" w:rsidRDefault="006F15A7" w:rsidP="00F16623">
      <w:pPr>
        <w:jc w:val="center"/>
        <w:rPr>
          <w:rFonts w:ascii="Arial" w:hAnsi="Arial" w:cs="Arial"/>
          <w:sz w:val="22"/>
          <w:szCs w:val="22"/>
        </w:rPr>
      </w:pPr>
    </w:p>
    <w:p w:rsidR="00822CB3" w:rsidRPr="00A425C6" w:rsidRDefault="00822CB3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Pr="00351C90" w:rsidRDefault="00351C90" w:rsidP="00351C90">
      <w:pPr>
        <w:jc w:val="center"/>
        <w:rPr>
          <w:rFonts w:ascii="Arial" w:hAnsi="Arial" w:cs="Arial"/>
          <w:sz w:val="22"/>
          <w:szCs w:val="22"/>
        </w:rPr>
      </w:pPr>
      <w:r w:rsidRPr="00351C90">
        <w:rPr>
          <w:rFonts w:ascii="Arial" w:hAnsi="Arial" w:cs="Arial"/>
          <w:sz w:val="22"/>
          <w:szCs w:val="22"/>
        </w:rPr>
        <w:t xml:space="preserve">“Estudos trazem evidências diretas que dirigir apenas </w:t>
      </w:r>
      <w:proofErr w:type="gramStart"/>
      <w:r w:rsidRPr="00351C90">
        <w:rPr>
          <w:rFonts w:ascii="Arial" w:hAnsi="Arial" w:cs="Arial"/>
          <w:sz w:val="22"/>
          <w:szCs w:val="22"/>
        </w:rPr>
        <w:t>5</w:t>
      </w:r>
      <w:proofErr w:type="gramEnd"/>
      <w:r w:rsidRPr="00351C90">
        <w:rPr>
          <w:rFonts w:ascii="Arial" w:hAnsi="Arial" w:cs="Arial"/>
          <w:sz w:val="22"/>
          <w:szCs w:val="22"/>
        </w:rPr>
        <w:t xml:space="preserve"> Km/h acima da média em áreas urbanas de 60 Km/h e 10 Km/h acima da média em áreas rurais é suficiente para dobrar o risco de um acidente. As evidências também indicam que a velocidade moderada (10 a 15 Km/h acima do limite) contribui de forma mais significativa para os acidentes de trânsito - comparativamente a contribuição de velocidades mais extremas -, já que é um comportamento bastante comum”. </w:t>
      </w:r>
      <w:r>
        <w:rPr>
          <w:rFonts w:ascii="Arial" w:hAnsi="Arial" w:cs="Arial"/>
          <w:sz w:val="22"/>
          <w:szCs w:val="22"/>
        </w:rPr>
        <w:t xml:space="preserve">Também recebemos informações e comentários sobre a falta de respeito ao trânsito e ao pedestre de todas as partes da </w:t>
      </w:r>
      <w:r>
        <w:rPr>
          <w:rFonts w:ascii="Arial" w:hAnsi="Arial" w:cs="Arial"/>
          <w:sz w:val="22"/>
          <w:szCs w:val="22"/>
        </w:rPr>
        <w:lastRenderedPageBreak/>
        <w:t>cidade e na região leste as reclamações são maiores, principalmente vindos das grandes avenidas daquela re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ão.</w:t>
      </w:r>
    </w:p>
    <w:p w:rsidR="00EB7D7D" w:rsidRPr="00351C90" w:rsidRDefault="00EB7D7D" w:rsidP="00351C9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AE4F26" w:rsidRPr="00A425C6" w:rsidRDefault="00AE4F26" w:rsidP="00351C90">
      <w:pPr>
        <w:pStyle w:val="Recuodecorpodetexto2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EB7D7D" w:rsidP="00351C90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B653D3">
        <w:rPr>
          <w:rFonts w:ascii="Arial" w:hAnsi="Arial" w:cs="Arial"/>
          <w:sz w:val="22"/>
          <w:szCs w:val="22"/>
        </w:rPr>
        <w:t>25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C74AB9" w:rsidRPr="00A425C6">
        <w:rPr>
          <w:rFonts w:ascii="Arial" w:hAnsi="Arial" w:cs="Arial"/>
          <w:sz w:val="22"/>
          <w:szCs w:val="22"/>
        </w:rPr>
        <w:t>junh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351C90">
      <w:pPr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EB7D7D" w:rsidP="00351C90">
      <w:pPr>
        <w:jc w:val="center"/>
        <w:rPr>
          <w:rFonts w:ascii="Arial" w:hAnsi="Arial" w:cs="Arial"/>
          <w:sz w:val="22"/>
          <w:szCs w:val="22"/>
        </w:rPr>
      </w:pPr>
    </w:p>
    <w:p w:rsidR="00576DA2" w:rsidRPr="00A425C6" w:rsidRDefault="00576DA2" w:rsidP="00351C9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351C9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351C9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2b0b1062403410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2DDC"/>
    <w:rsid w:val="00351C90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417B9"/>
    <w:rsid w:val="00566062"/>
    <w:rsid w:val="00576DA2"/>
    <w:rsid w:val="005D7BE3"/>
    <w:rsid w:val="005E57D2"/>
    <w:rsid w:val="006023F0"/>
    <w:rsid w:val="00624DB4"/>
    <w:rsid w:val="006521A5"/>
    <w:rsid w:val="006A77E1"/>
    <w:rsid w:val="006F15A7"/>
    <w:rsid w:val="006F5C24"/>
    <w:rsid w:val="00705ABB"/>
    <w:rsid w:val="00742152"/>
    <w:rsid w:val="007B6CCB"/>
    <w:rsid w:val="007C39CD"/>
    <w:rsid w:val="007E5D30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F196D"/>
    <w:rsid w:val="00A425C6"/>
    <w:rsid w:val="00A4736E"/>
    <w:rsid w:val="00A71CAF"/>
    <w:rsid w:val="00A9035B"/>
    <w:rsid w:val="00A97086"/>
    <w:rsid w:val="00AE4F26"/>
    <w:rsid w:val="00AE702A"/>
    <w:rsid w:val="00B653D3"/>
    <w:rsid w:val="00BB4F76"/>
    <w:rsid w:val="00BC7AF9"/>
    <w:rsid w:val="00BD5EB8"/>
    <w:rsid w:val="00BE323B"/>
    <w:rsid w:val="00BE3C50"/>
    <w:rsid w:val="00BF1A41"/>
    <w:rsid w:val="00C355D1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E0493C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42406b-f922-4e8b-8148-a3bdaa936b0a.png" Id="Rd470a98c57cb4d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3042406b-f922-4e8b-8148-a3bdaa936b0a.png" Id="Rf2b0b106240341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92A-AA27-4D33-839D-B0ABA76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3-01-24T12:50:00Z</cp:lastPrinted>
  <dcterms:created xsi:type="dcterms:W3CDTF">2014-06-25T13:22:00Z</dcterms:created>
  <dcterms:modified xsi:type="dcterms:W3CDTF">2014-06-25T13:29:00Z</dcterms:modified>
</cp:coreProperties>
</file>